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1586" w14:textId="77777777" w:rsidR="00927795" w:rsidRDefault="00927795" w:rsidP="003B4291">
      <w:pPr>
        <w:spacing w:line="240" w:lineRule="auto"/>
        <w:ind w:left="-720" w:right="-450"/>
        <w:jc w:val="center"/>
        <w:rPr>
          <w:b/>
          <w:noProof/>
          <w:color w:val="17365D" w:themeColor="text2" w:themeShade="BF"/>
          <w:sz w:val="36"/>
          <w:szCs w:val="36"/>
          <w:lang w:val="en-CA" w:eastAsia="en-CA"/>
        </w:rPr>
      </w:pPr>
      <w:r>
        <w:rPr>
          <w:b/>
          <w:noProof/>
          <w:color w:val="17365D" w:themeColor="text2" w:themeShade="BF"/>
          <w:sz w:val="36"/>
          <w:szCs w:val="36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428CB2A8" wp14:editId="2AAEC241">
            <wp:simplePos x="0" y="0"/>
            <wp:positionH relativeFrom="column">
              <wp:posOffset>1851660</wp:posOffset>
            </wp:positionH>
            <wp:positionV relativeFrom="paragraph">
              <wp:posOffset>0</wp:posOffset>
            </wp:positionV>
            <wp:extent cx="1895475" cy="118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er logo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3B450" w14:textId="77777777" w:rsidR="00927795" w:rsidRDefault="00927795" w:rsidP="003B4291">
      <w:pPr>
        <w:spacing w:line="240" w:lineRule="auto"/>
        <w:ind w:left="-720" w:right="-450"/>
        <w:jc w:val="center"/>
        <w:rPr>
          <w:b/>
          <w:noProof/>
          <w:color w:val="17365D" w:themeColor="text2" w:themeShade="BF"/>
          <w:sz w:val="36"/>
          <w:szCs w:val="36"/>
          <w:lang w:val="en-CA" w:eastAsia="en-CA"/>
        </w:rPr>
      </w:pPr>
    </w:p>
    <w:p w14:paraId="562913A3" w14:textId="77777777" w:rsidR="00927795" w:rsidRDefault="00927795" w:rsidP="003B4291">
      <w:pPr>
        <w:spacing w:line="240" w:lineRule="auto"/>
        <w:ind w:left="-720" w:right="-450"/>
        <w:jc w:val="center"/>
        <w:rPr>
          <w:b/>
          <w:noProof/>
          <w:color w:val="17365D" w:themeColor="text2" w:themeShade="BF"/>
          <w:sz w:val="36"/>
          <w:szCs w:val="36"/>
          <w:lang w:val="en-CA" w:eastAsia="en-CA"/>
        </w:rPr>
      </w:pPr>
    </w:p>
    <w:p w14:paraId="00E3455C" w14:textId="77777777" w:rsidR="003B4291" w:rsidRPr="00927795" w:rsidRDefault="009163DD" w:rsidP="00927795">
      <w:pPr>
        <w:spacing w:after="0" w:line="240" w:lineRule="auto"/>
        <w:ind w:left="-720" w:right="-450"/>
        <w:jc w:val="center"/>
        <w:rPr>
          <w:b/>
          <w:color w:val="17365D" w:themeColor="text2" w:themeShade="BF"/>
          <w:sz w:val="28"/>
          <w:szCs w:val="28"/>
        </w:rPr>
      </w:pPr>
      <w:r w:rsidRPr="00927795">
        <w:rPr>
          <w:b/>
          <w:color w:val="17365D" w:themeColor="text2" w:themeShade="BF"/>
          <w:sz w:val="28"/>
          <w:szCs w:val="28"/>
        </w:rPr>
        <w:t>Armstrong Spallumcheen Chamber of Commerce</w:t>
      </w:r>
      <w:r w:rsidR="003B4291" w:rsidRPr="00927795">
        <w:rPr>
          <w:b/>
          <w:color w:val="17365D" w:themeColor="text2" w:themeShade="BF"/>
          <w:sz w:val="28"/>
          <w:szCs w:val="28"/>
        </w:rPr>
        <w:t xml:space="preserve"> </w:t>
      </w:r>
    </w:p>
    <w:p w14:paraId="29E8988A" w14:textId="77777777" w:rsidR="009163DD" w:rsidRPr="00927795" w:rsidRDefault="00513DF3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28"/>
          <w:szCs w:val="28"/>
        </w:rPr>
      </w:pPr>
      <w:r w:rsidRPr="00927795">
        <w:rPr>
          <w:b/>
          <w:color w:val="17365D" w:themeColor="text2" w:themeShade="BF"/>
          <w:sz w:val="28"/>
          <w:szCs w:val="28"/>
        </w:rPr>
        <w:t xml:space="preserve">2021 </w:t>
      </w:r>
      <w:r w:rsidR="009163DD" w:rsidRPr="00927795">
        <w:rPr>
          <w:b/>
          <w:color w:val="17365D" w:themeColor="text2" w:themeShade="BF"/>
          <w:sz w:val="28"/>
          <w:szCs w:val="28"/>
        </w:rPr>
        <w:t>Membership Application</w:t>
      </w:r>
      <w:r w:rsidR="009163DD" w:rsidRPr="00927795">
        <w:rPr>
          <w:b/>
          <w:color w:val="548DD4" w:themeColor="text2" w:themeTint="99"/>
          <w:sz w:val="28"/>
          <w:szCs w:val="28"/>
        </w:rPr>
        <w:t xml:space="preserve"> </w:t>
      </w:r>
    </w:p>
    <w:p w14:paraId="5B30AFDD" w14:textId="77777777" w:rsidR="009163DD" w:rsidRDefault="009163DD" w:rsidP="006D10EB">
      <w:pPr>
        <w:ind w:left="-720" w:right="-450"/>
        <w:jc w:val="both"/>
      </w:pPr>
      <w:r>
        <w:t>I understand and agree that this membership remains in effect until I giv</w:t>
      </w:r>
      <w:r w:rsidR="003B4291">
        <w:t xml:space="preserve">e </w:t>
      </w:r>
      <w:r w:rsidR="00012A62">
        <w:t>notice</w:t>
      </w:r>
      <w:r w:rsidR="00C66855">
        <w:t xml:space="preserve"> </w:t>
      </w:r>
      <w:r w:rsidR="00012A62">
        <w:t>and that</w:t>
      </w:r>
      <w:r>
        <w:t xml:space="preserve"> my annual membership is due and payable by January </w:t>
      </w:r>
      <w:r w:rsidR="006D10EB">
        <w:t>1</w:t>
      </w:r>
      <w:r w:rsidR="006D10EB" w:rsidRPr="006D10EB">
        <w:rPr>
          <w:vertAlign w:val="superscript"/>
        </w:rPr>
        <w:t>st</w:t>
      </w:r>
      <w:r w:rsidR="006D10EB">
        <w:t xml:space="preserve"> </w:t>
      </w:r>
      <w:r>
        <w:t>each year.</w:t>
      </w:r>
    </w:p>
    <w:p w14:paraId="18E9168A" w14:textId="77777777" w:rsidR="0004440C" w:rsidRDefault="00FF263C" w:rsidP="008412A3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mpany Name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15721103"/>
          <w:placeholder>
            <w:docPart w:val="BE45E29E20BB40B4B030892EC73539D9"/>
          </w:placeholder>
          <w:showingPlcHdr/>
          <w:text/>
        </w:sdtPr>
        <w:sdtEndPr/>
        <w:sdtContent>
          <w:r w:rsidR="00B53197" w:rsidRPr="00097B1C">
            <w:rPr>
              <w:rStyle w:val="PlaceholderText"/>
            </w:rPr>
            <w:t>Click or tap here to enter text.</w:t>
          </w:r>
        </w:sdtContent>
      </w:sdt>
      <w:r w:rsidR="008412A3">
        <w:rPr>
          <w:sz w:val="24"/>
          <w:szCs w:val="24"/>
        </w:rPr>
        <w:t xml:space="preserve">            </w:t>
      </w:r>
    </w:p>
    <w:p w14:paraId="75D78C6F" w14:textId="6C8C06CE" w:rsidR="009163DD" w:rsidRPr="00F16BCE" w:rsidRDefault="00FF263C" w:rsidP="008412A3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Type of Business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57703238"/>
          <w:placeholder>
            <w:docPart w:val="3D6762BDF8ED4A758578F1B13E33F6FB"/>
          </w:placeholder>
          <w:showingPlcHdr/>
          <w:text/>
        </w:sdtPr>
        <w:sdtEndPr/>
        <w:sdtContent>
          <w:r w:rsidR="00B53197" w:rsidRPr="00097B1C">
            <w:rPr>
              <w:rStyle w:val="PlaceholderText"/>
            </w:rPr>
            <w:t>Click or tap here to enter text.</w:t>
          </w:r>
        </w:sdtContent>
      </w:sdt>
    </w:p>
    <w:p w14:paraId="69336A12" w14:textId="1BD6397F" w:rsidR="00E73458" w:rsidRPr="00F16BCE" w:rsidRDefault="00E73458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 xml:space="preserve">Business </w:t>
      </w:r>
      <w:bookmarkStart w:id="0" w:name="_GoBack"/>
      <w:bookmarkEnd w:id="0"/>
      <w:r w:rsidRPr="00F16BCE">
        <w:rPr>
          <w:sz w:val="24"/>
          <w:szCs w:val="24"/>
        </w:rPr>
        <w:t>Description:</w:t>
      </w:r>
      <w:r w:rsidR="008412A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50324667"/>
          <w:placeholder>
            <w:docPart w:val="4DB3135DC5C04A84AAF0E8A1351895BE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</w:p>
    <w:p w14:paraId="7479162B" w14:textId="134E8966" w:rsidR="009163DD" w:rsidRPr="00F16BCE" w:rsidRDefault="00FF263C" w:rsidP="008412A3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Mailing Address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8414373"/>
          <w:placeholder>
            <w:docPart w:val="7003B96261AE422B9C081F31433E9751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  <w:r w:rsidR="008412A3">
        <w:rPr>
          <w:sz w:val="24"/>
          <w:szCs w:val="24"/>
        </w:rPr>
        <w:t xml:space="preserve">            </w:t>
      </w:r>
      <w:r w:rsidR="0004440C">
        <w:rPr>
          <w:sz w:val="24"/>
          <w:szCs w:val="24"/>
        </w:rPr>
        <w:tab/>
      </w:r>
      <w:r w:rsidRPr="00F16BCE">
        <w:rPr>
          <w:sz w:val="24"/>
          <w:szCs w:val="24"/>
        </w:rPr>
        <w:t>Street Address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12438264"/>
          <w:placeholder>
            <w:docPart w:val="7E842FA7864B4214A0DFED59B5AE7AFA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</w:p>
    <w:p w14:paraId="147878D1" w14:textId="0A58FF80" w:rsidR="008412A3" w:rsidRDefault="00FF263C" w:rsidP="0004440C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Bus.Phone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67050496"/>
          <w:placeholder>
            <w:docPart w:val="B71E498B88AF402DAAB83276B48CFF47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  <w:r w:rsidR="0004440C">
        <w:rPr>
          <w:sz w:val="24"/>
          <w:szCs w:val="24"/>
        </w:rPr>
        <w:tab/>
      </w:r>
      <w:r w:rsidR="0004440C">
        <w:rPr>
          <w:sz w:val="24"/>
          <w:szCs w:val="24"/>
        </w:rPr>
        <w:tab/>
      </w:r>
      <w:r w:rsidRPr="00F16BCE">
        <w:rPr>
          <w:sz w:val="24"/>
          <w:szCs w:val="24"/>
        </w:rPr>
        <w:t>Email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051013"/>
          <w:placeholder>
            <w:docPart w:val="838B77F034FE412D9F5426FFE3694F36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  <w:r w:rsidR="008412A3">
        <w:rPr>
          <w:sz w:val="24"/>
          <w:szCs w:val="24"/>
        </w:rPr>
        <w:t xml:space="preserve">                               </w:t>
      </w:r>
      <w:r w:rsidR="009163DD" w:rsidRPr="00F16BCE">
        <w:rPr>
          <w:sz w:val="24"/>
          <w:szCs w:val="24"/>
        </w:rPr>
        <w:t>W</w:t>
      </w:r>
      <w:r w:rsidRPr="00F16BCE">
        <w:rPr>
          <w:sz w:val="24"/>
          <w:szCs w:val="24"/>
        </w:rPr>
        <w:t>ebsite</w:t>
      </w:r>
      <w:r w:rsidR="009163DD" w:rsidRPr="00F16BCE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43180382"/>
          <w:placeholder>
            <w:docPart w:val="43E7BE9CD123478BBA88C178F0F0A281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  <w:r w:rsidR="009163DD" w:rsidRPr="00F16BCE">
        <w:rPr>
          <w:sz w:val="24"/>
          <w:szCs w:val="24"/>
        </w:rPr>
        <w:t xml:space="preserve"> </w:t>
      </w:r>
    </w:p>
    <w:p w14:paraId="6CBFA052" w14:textId="1C495E99" w:rsidR="006D10EB" w:rsidRPr="00F16BCE" w:rsidRDefault="00FF263C" w:rsidP="008412A3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ntact Person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11687902"/>
          <w:placeholder>
            <w:docPart w:val="5071A92DF2D54010BD2C3EBCC70F8EDE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  <w:r w:rsidR="008412A3">
        <w:rPr>
          <w:sz w:val="24"/>
          <w:szCs w:val="24"/>
        </w:rPr>
        <w:t xml:space="preserve">             </w:t>
      </w:r>
      <w:r w:rsidR="0004440C">
        <w:rPr>
          <w:sz w:val="24"/>
          <w:szCs w:val="24"/>
        </w:rPr>
        <w:tab/>
      </w:r>
      <w:r w:rsidR="0004440C">
        <w:rPr>
          <w:sz w:val="24"/>
          <w:szCs w:val="24"/>
        </w:rPr>
        <w:tab/>
      </w:r>
      <w:r w:rsidRPr="00F16BCE">
        <w:rPr>
          <w:sz w:val="24"/>
          <w:szCs w:val="24"/>
        </w:rPr>
        <w:t>Phone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79286909"/>
          <w:placeholder>
            <w:docPart w:val="4077BD3601E24FA8B65764420F64CAB1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</w:p>
    <w:p w14:paraId="0E76650D" w14:textId="45BEE554" w:rsidR="00F726D9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Number of Employees</w:t>
      </w:r>
      <w:r w:rsidR="009163DD" w:rsidRPr="00F16BC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73532813"/>
          <w:placeholder>
            <w:docPart w:val="0CE98B89D50A43889E56C094F46E96DD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  <w:r w:rsidR="008412A3">
        <w:rPr>
          <w:sz w:val="24"/>
          <w:szCs w:val="24"/>
        </w:rPr>
        <w:t xml:space="preserve">   </w:t>
      </w:r>
      <w:r w:rsidR="0004440C">
        <w:rPr>
          <w:sz w:val="24"/>
          <w:szCs w:val="24"/>
        </w:rPr>
        <w:tab/>
      </w:r>
      <w:r w:rsidR="00E73458" w:rsidRPr="00F16BCE">
        <w:rPr>
          <w:sz w:val="24"/>
          <w:szCs w:val="24"/>
        </w:rPr>
        <w:t>Application Date</w:t>
      </w:r>
      <w:r w:rsidR="009163DD" w:rsidRPr="00F16BCE">
        <w:rPr>
          <w:sz w:val="24"/>
          <w:szCs w:val="24"/>
        </w:rPr>
        <w:t>:</w:t>
      </w:r>
      <w:r w:rsidR="008412A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65088411"/>
          <w:placeholder>
            <w:docPart w:val="9D8D81B1FCB0446790B97DCAE8655207"/>
          </w:placeholder>
          <w:showingPlcHdr/>
          <w:text/>
        </w:sdtPr>
        <w:sdtEndPr/>
        <w:sdtContent>
          <w:r w:rsidR="008412A3" w:rsidRPr="00097B1C">
            <w:rPr>
              <w:rStyle w:val="PlaceholderText"/>
            </w:rPr>
            <w:t>Click or tap here to enter text.</w:t>
          </w:r>
        </w:sdtContent>
      </w:sdt>
      <w:r w:rsidR="00F726D9" w:rsidRPr="00F16BCE">
        <w:rPr>
          <w:sz w:val="24"/>
          <w:szCs w:val="24"/>
        </w:rPr>
        <w:t xml:space="preserve">      </w:t>
      </w:r>
    </w:p>
    <w:p w14:paraId="6F0F4F8E" w14:textId="77777777" w:rsidR="009163DD" w:rsidRDefault="007F310A" w:rsidP="007F310A">
      <w:pPr>
        <w:ind w:left="-720" w:right="-45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nual </w:t>
      </w:r>
      <w:r w:rsidR="00E73458" w:rsidRPr="00F16BCE">
        <w:rPr>
          <w:b/>
          <w:sz w:val="24"/>
          <w:szCs w:val="24"/>
          <w:u w:val="single"/>
        </w:rPr>
        <w:t>Membership Fee:</w:t>
      </w:r>
    </w:p>
    <w:p w14:paraId="396BDE64" w14:textId="6D529803" w:rsidR="007F310A" w:rsidRDefault="00AF4343" w:rsidP="007F310A">
      <w:pPr>
        <w:ind w:left="-720" w:right="-45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2380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0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F310A">
        <w:rPr>
          <w:bCs/>
          <w:sz w:val="24"/>
          <w:szCs w:val="24"/>
        </w:rPr>
        <w:t>Not-For-Profit</w:t>
      </w:r>
      <w:r w:rsidR="0004440C">
        <w:rPr>
          <w:bCs/>
          <w:sz w:val="24"/>
          <w:szCs w:val="24"/>
        </w:rPr>
        <w:t xml:space="preserve"> &amp;</w:t>
      </w:r>
      <w:r w:rsidR="00927795">
        <w:rPr>
          <w:bCs/>
          <w:sz w:val="24"/>
          <w:szCs w:val="24"/>
        </w:rPr>
        <w:t>/or 1-5 Employees</w:t>
      </w:r>
      <w:r w:rsidR="007F310A">
        <w:rPr>
          <w:bCs/>
          <w:sz w:val="24"/>
          <w:szCs w:val="24"/>
        </w:rPr>
        <w:t xml:space="preserve"> </w:t>
      </w:r>
      <w:r w:rsidR="0004440C">
        <w:rPr>
          <w:bCs/>
          <w:sz w:val="24"/>
          <w:szCs w:val="24"/>
        </w:rPr>
        <w:t xml:space="preserve">     </w:t>
      </w:r>
      <w:r w:rsidR="0004440C">
        <w:rPr>
          <w:bCs/>
          <w:sz w:val="24"/>
          <w:szCs w:val="24"/>
        </w:rPr>
        <w:tab/>
      </w:r>
      <w:r w:rsidR="007F310A">
        <w:rPr>
          <w:bCs/>
          <w:sz w:val="24"/>
          <w:szCs w:val="24"/>
        </w:rPr>
        <w:t>$115.00</w:t>
      </w:r>
      <w:r w:rsidR="00927795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269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0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F310A">
        <w:rPr>
          <w:bCs/>
          <w:sz w:val="24"/>
          <w:szCs w:val="24"/>
        </w:rPr>
        <w:t xml:space="preserve">6-10 Employees </w:t>
      </w:r>
      <w:r w:rsidR="0004440C">
        <w:rPr>
          <w:bCs/>
          <w:sz w:val="24"/>
          <w:szCs w:val="24"/>
        </w:rPr>
        <w:tab/>
        <w:t>$184.00</w:t>
      </w:r>
    </w:p>
    <w:p w14:paraId="7A3F7A11" w14:textId="572FC6A0" w:rsidR="007F310A" w:rsidRDefault="00AF4343" w:rsidP="007F310A">
      <w:pPr>
        <w:ind w:left="-720" w:right="-45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0116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0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F310A">
        <w:rPr>
          <w:bCs/>
          <w:sz w:val="24"/>
          <w:szCs w:val="24"/>
        </w:rPr>
        <w:t xml:space="preserve">11-20 Employees  </w:t>
      </w:r>
      <w:r w:rsidR="00927795">
        <w:rPr>
          <w:bCs/>
          <w:sz w:val="24"/>
          <w:szCs w:val="24"/>
        </w:rPr>
        <w:tab/>
      </w:r>
      <w:r w:rsidR="00927795">
        <w:rPr>
          <w:bCs/>
          <w:sz w:val="24"/>
          <w:szCs w:val="24"/>
        </w:rPr>
        <w:tab/>
      </w:r>
      <w:r w:rsidR="0004440C">
        <w:rPr>
          <w:bCs/>
          <w:sz w:val="24"/>
          <w:szCs w:val="24"/>
        </w:rPr>
        <w:tab/>
        <w:t xml:space="preserve">  </w:t>
      </w:r>
      <w:r w:rsidR="0004440C">
        <w:rPr>
          <w:bCs/>
          <w:sz w:val="24"/>
          <w:szCs w:val="24"/>
        </w:rPr>
        <w:tab/>
        <w:t>$345.00</w:t>
      </w:r>
      <w:r w:rsidR="00927795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1030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0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F310A">
        <w:rPr>
          <w:bCs/>
          <w:sz w:val="24"/>
          <w:szCs w:val="24"/>
        </w:rPr>
        <w:t>20+ Employees</w:t>
      </w:r>
      <w:r w:rsidR="0004440C">
        <w:rPr>
          <w:bCs/>
          <w:sz w:val="24"/>
          <w:szCs w:val="24"/>
        </w:rPr>
        <w:tab/>
        <w:t>$517.00</w:t>
      </w:r>
    </w:p>
    <w:p w14:paraId="703AD2E9" w14:textId="77777777" w:rsidR="00927795" w:rsidRDefault="00F16BCE" w:rsidP="00927795">
      <w:pPr>
        <w:spacing w:after="0"/>
        <w:ind w:left="-720" w:right="-448"/>
        <w:jc w:val="center"/>
      </w:pPr>
      <w:r>
        <w:t>P</w:t>
      </w:r>
      <w:r w:rsidR="009163DD">
        <w:t>ayable by cash</w:t>
      </w:r>
      <w:r w:rsidR="00C66855">
        <w:t xml:space="preserve">, </w:t>
      </w:r>
      <w:r w:rsidR="003717B7">
        <w:t>cheque</w:t>
      </w:r>
      <w:r w:rsidR="00C66855">
        <w:t xml:space="preserve"> or e-transfer</w:t>
      </w:r>
      <w:r w:rsidR="00DD5852">
        <w:t xml:space="preserve"> to: </w:t>
      </w:r>
      <w:r w:rsidR="00E42306">
        <w:t xml:space="preserve"> </w:t>
      </w:r>
      <w:r w:rsidR="00DD5852">
        <w:t>Armstrong Spallumcheen Chamber of Commerce</w:t>
      </w:r>
      <w:r w:rsidR="00927795">
        <w:t xml:space="preserve"> </w:t>
      </w:r>
    </w:p>
    <w:p w14:paraId="1BBA34D9" w14:textId="77777777" w:rsidR="00D80A85" w:rsidRDefault="00DD5852" w:rsidP="00927795">
      <w:pPr>
        <w:spacing w:after="0"/>
        <w:ind w:left="-720" w:right="-448"/>
        <w:jc w:val="center"/>
      </w:pPr>
      <w:r>
        <w:t>Box 118, 3550 Bridge Street, Armstrong BC V0E 1B0</w:t>
      </w:r>
      <w:r w:rsidR="00927795">
        <w:t xml:space="preserve"> (E-transfers to manager@aschamber.com)</w:t>
      </w:r>
    </w:p>
    <w:p w14:paraId="518A3A94" w14:textId="77777777" w:rsidR="00D80A85" w:rsidRDefault="00DD5852" w:rsidP="00D80A85">
      <w:pPr>
        <w:ind w:left="-720" w:right="-450"/>
        <w:jc w:val="center"/>
      </w:pPr>
      <w:r>
        <w:t>Questions</w:t>
      </w:r>
      <w:r w:rsidR="00927795">
        <w:t xml:space="preserve"> about membership</w:t>
      </w:r>
      <w:r>
        <w:t xml:space="preserve">?  </w:t>
      </w:r>
      <w:r w:rsidR="00927795">
        <w:t>C</w:t>
      </w:r>
      <w:r>
        <w:t xml:space="preserve">all 250 546 8155 or email </w:t>
      </w:r>
      <w:r w:rsidR="00F16BCE">
        <w:t>carol</w:t>
      </w:r>
      <w:r w:rsidR="00D80A85">
        <w:t>@aschamber.com</w:t>
      </w:r>
    </w:p>
    <w:p w14:paraId="3EF62020" w14:textId="77777777" w:rsidR="00D80A85" w:rsidRPr="00D80A85" w:rsidRDefault="003717B7" w:rsidP="00D80A85">
      <w:pPr>
        <w:ind w:left="-720" w:right="-450"/>
        <w:rPr>
          <w:rStyle w:val="Hyperlink"/>
          <w:b/>
          <w:u w:val="none"/>
        </w:rPr>
      </w:pPr>
      <w:r>
        <w:rPr>
          <w:rStyle w:val="Hyperlink"/>
          <w:u w:val="none"/>
        </w:rPr>
        <w:t>*Is your business</w:t>
      </w:r>
      <w:r w:rsidR="00D80A85" w:rsidRPr="00D80A85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 xml:space="preserve">interested in hosting a </w:t>
      </w:r>
      <w:r w:rsidR="00D20E92">
        <w:rPr>
          <w:rStyle w:val="Hyperlink"/>
          <w:u w:val="none"/>
        </w:rPr>
        <w:t xml:space="preserve">Business after Business </w:t>
      </w:r>
      <w:r w:rsidR="00D80A85">
        <w:rPr>
          <w:rStyle w:val="Hyperlink"/>
          <w:u w:val="none"/>
        </w:rPr>
        <w:t>networking event:</w:t>
      </w:r>
      <w:r>
        <w:rPr>
          <w:rStyle w:val="Hyperlink"/>
          <w:u w:val="none"/>
        </w:rPr>
        <w:t xml:space="preserve"> </w:t>
      </w:r>
      <w:r w:rsidR="00F16BCE">
        <w:rPr>
          <w:rStyle w:val="Hyperlink"/>
          <w:u w:val="none"/>
        </w:rPr>
        <w:t xml:space="preserve">  </w:t>
      </w:r>
      <w:r>
        <w:rPr>
          <w:rStyle w:val="Hyperlink"/>
          <w:u w:val="none"/>
        </w:rPr>
        <w:t>YES</w:t>
      </w:r>
      <w:r w:rsidR="007F310A">
        <w:rPr>
          <w:rStyle w:val="Hyperlink"/>
          <w:u w:val="none"/>
        </w:rPr>
        <w:t xml:space="preserve"> </w:t>
      </w:r>
      <w:sdt>
        <w:sdtPr>
          <w:rPr>
            <w:rStyle w:val="Hyperlink"/>
            <w:u w:val="none"/>
          </w:rPr>
          <w:id w:val="1178235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412A3">
            <w:rPr>
              <w:rStyle w:val="Hyperlink"/>
              <w:rFonts w:ascii="MS Gothic" w:eastAsia="MS Gothic" w:hAnsi="MS Gothic" w:hint="eastAsia"/>
              <w:u w:val="none"/>
            </w:rPr>
            <w:t>☐</w:t>
          </w:r>
        </w:sdtContent>
      </w:sdt>
      <w:r>
        <w:rPr>
          <w:rStyle w:val="Hyperlink"/>
          <w:u w:val="none"/>
        </w:rPr>
        <w:t xml:space="preserve"> </w:t>
      </w:r>
      <w:r w:rsidR="007F310A">
        <w:rPr>
          <w:rStyle w:val="Hyperlink"/>
          <w:u w:val="none"/>
        </w:rPr>
        <w:t xml:space="preserve">  </w:t>
      </w:r>
      <w:r>
        <w:rPr>
          <w:rStyle w:val="Hyperlink"/>
          <w:u w:val="none"/>
        </w:rPr>
        <w:t xml:space="preserve">NO </w:t>
      </w:r>
      <w:sdt>
        <w:sdtPr>
          <w:rPr>
            <w:rStyle w:val="Hyperlink"/>
            <w:u w:val="none"/>
          </w:rPr>
          <w:id w:val="6833211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412A3">
            <w:rPr>
              <w:rStyle w:val="Hyperlink"/>
              <w:rFonts w:ascii="MS Gothic" w:eastAsia="MS Gothic" w:hAnsi="MS Gothic" w:hint="eastAsia"/>
              <w:u w:val="none"/>
            </w:rPr>
            <w:t>☐</w:t>
          </w:r>
        </w:sdtContent>
      </w:sdt>
    </w:p>
    <w:p w14:paraId="033B35BC" w14:textId="77777777" w:rsidR="00D80A85" w:rsidRDefault="00D80A85" w:rsidP="00D80A85">
      <w:pPr>
        <w:ind w:left="-720" w:right="-450"/>
      </w:pPr>
      <w:r w:rsidRPr="0096312E">
        <w:rPr>
          <w:color w:val="632423" w:themeColor="accent2" w:themeShade="80"/>
        </w:rPr>
        <w:t>EMAIL CONSENT</w:t>
      </w:r>
      <w:r>
        <w:t xml:space="preserve">   </w:t>
      </w:r>
      <w:sdt>
        <w:sdtPr>
          <w:id w:val="-39312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310A">
        <w:t xml:space="preserve"> </w:t>
      </w:r>
      <w:r>
        <w:t>I would like to receive emails from Armstrong Spallumcheen Chamber of Commerce, including email invoicing/receipts, newsletters, invita</w:t>
      </w:r>
      <w:r w:rsidR="00CA534F">
        <w:t>t</w:t>
      </w:r>
      <w:r>
        <w:t>ions to events, and information</w:t>
      </w:r>
      <w:r w:rsidR="00927795">
        <w:t xml:space="preserve"> </w:t>
      </w:r>
    </w:p>
    <w:p w14:paraId="11891310" w14:textId="77777777" w:rsidR="00C66855" w:rsidRDefault="00F16BCE" w:rsidP="00C66855">
      <w:pPr>
        <w:ind w:left="-720" w:right="-45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F0EAF" wp14:editId="12C3059A">
                <wp:simplePos x="0" y="0"/>
                <wp:positionH relativeFrom="column">
                  <wp:posOffset>-438150</wp:posOffset>
                </wp:positionH>
                <wp:positionV relativeFrom="paragraph">
                  <wp:posOffset>63500</wp:posOffset>
                </wp:positionV>
                <wp:extent cx="6591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67185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pt" to="48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rCwwEAANADAAAOAAAAZHJzL2Uyb0RvYy54bWysU02P0zAQvSPxHyzfadJWXbF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" strokecolor="#4579b8 [3044]"/>
            </w:pict>
          </mc:Fallback>
        </mc:AlternateContent>
      </w:r>
    </w:p>
    <w:p w14:paraId="52AD1545" w14:textId="77777777" w:rsidR="008412A3" w:rsidRDefault="004F4070" w:rsidP="00C66855">
      <w:pPr>
        <w:ind w:left="-720" w:right="-450"/>
      </w:pPr>
      <w:r>
        <w:t>(20</w:t>
      </w:r>
      <w:r w:rsidR="00F16BCE">
        <w:t>21</w:t>
      </w:r>
      <w:r w:rsidR="00BB4559">
        <w:t xml:space="preserve">) </w:t>
      </w:r>
      <w:r w:rsidR="00C66855" w:rsidRPr="0096312E">
        <w:rPr>
          <w:color w:val="FF0000"/>
        </w:rPr>
        <w:t>For office use</w:t>
      </w:r>
      <w:r w:rsidR="00F16BCE">
        <w:t xml:space="preserve">:  </w:t>
      </w:r>
      <w:r w:rsidR="008412A3">
        <w:t xml:space="preserve">  </w:t>
      </w:r>
      <w:r w:rsidR="00F16BCE">
        <w:t>New Member</w:t>
      </w:r>
      <w:r w:rsidR="002E12BC">
        <w:t xml:space="preserve"> </w:t>
      </w:r>
      <w:sdt>
        <w:sdtPr>
          <w:id w:val="54696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97">
            <w:rPr>
              <w:rFonts w:ascii="MS Gothic" w:eastAsia="MS Gothic" w:hAnsi="MS Gothic" w:hint="eastAsia"/>
            </w:rPr>
            <w:t>☐</w:t>
          </w:r>
        </w:sdtContent>
      </w:sdt>
      <w:r w:rsidR="002E12BC">
        <w:t xml:space="preserve"> </w:t>
      </w:r>
      <w:r w:rsidR="00F16BCE">
        <w:t>Current</w:t>
      </w:r>
      <w:r w:rsidR="0096312E">
        <w:t xml:space="preserve"> Member</w:t>
      </w:r>
      <w:r w:rsidR="002E12BC">
        <w:t xml:space="preserve"> U</w:t>
      </w:r>
      <w:r w:rsidR="00F16BCE">
        <w:t>pdate</w:t>
      </w:r>
      <w:r w:rsidR="002E12BC">
        <w:t xml:space="preserve"> </w:t>
      </w:r>
      <w:sdt>
        <w:sdtPr>
          <w:id w:val="182546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97">
            <w:rPr>
              <w:rFonts w:ascii="MS Gothic" w:eastAsia="MS Gothic" w:hAnsi="MS Gothic" w:hint="eastAsia"/>
            </w:rPr>
            <w:t>☐</w:t>
          </w:r>
        </w:sdtContent>
      </w:sdt>
      <w:r w:rsidR="00E13460">
        <w:t xml:space="preserve"> </w:t>
      </w:r>
    </w:p>
    <w:p w14:paraId="1F270D97" w14:textId="77777777" w:rsidR="00A12F3A" w:rsidRDefault="002E12BC" w:rsidP="008412A3">
      <w:pPr>
        <w:ind w:left="-720" w:right="-450"/>
      </w:pPr>
      <w:r>
        <w:t>Welcome L</w:t>
      </w:r>
      <w:r w:rsidR="00F16BCE">
        <w:t>etter</w:t>
      </w:r>
      <w:r w:rsidR="00B53197">
        <w:t xml:space="preserve"> </w:t>
      </w:r>
      <w:sdt>
        <w:sdtPr>
          <w:id w:val="37127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97">
            <w:rPr>
              <w:rFonts w:ascii="MS Gothic" w:eastAsia="MS Gothic" w:hAnsi="MS Gothic" w:hint="eastAsia"/>
            </w:rPr>
            <w:t>☐</w:t>
          </w:r>
        </w:sdtContent>
      </w:sdt>
      <w:r w:rsidR="00F16BCE">
        <w:t xml:space="preserve"> </w:t>
      </w:r>
      <w:r w:rsidR="008412A3">
        <w:t xml:space="preserve"> Website Listing </w:t>
      </w:r>
      <w:sdt>
        <w:sdtPr>
          <w:id w:val="176634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A3">
            <w:rPr>
              <w:rFonts w:ascii="MS Gothic" w:eastAsia="MS Gothic" w:hAnsi="MS Gothic" w:hint="eastAsia"/>
            </w:rPr>
            <w:t>☐</w:t>
          </w:r>
        </w:sdtContent>
      </w:sdt>
      <w:r w:rsidR="008412A3">
        <w:t xml:space="preserve">  </w:t>
      </w:r>
      <w:r>
        <w:t>Constant Contact email</w:t>
      </w:r>
      <w:r w:rsidR="008412A3">
        <w:t xml:space="preserve"> </w:t>
      </w:r>
      <w:sdt>
        <w:sdtPr>
          <w:id w:val="11697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412A3">
        <w:t xml:space="preserve"> </w:t>
      </w:r>
      <w:r w:rsidR="00E13460">
        <w:t>Bits &amp; Bytes Welcome</w:t>
      </w:r>
      <w:r>
        <w:t xml:space="preserve"> </w:t>
      </w:r>
      <w:sdt>
        <w:sdtPr>
          <w:id w:val="613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A3">
            <w:rPr>
              <w:rFonts w:ascii="MS Gothic" w:eastAsia="MS Gothic" w:hAnsi="MS Gothic" w:hint="eastAsia"/>
            </w:rPr>
            <w:t>☐</w:t>
          </w:r>
        </w:sdtContent>
      </w:sdt>
      <w:r w:rsidR="00F16BCE">
        <w:t xml:space="preserve"> </w:t>
      </w:r>
      <w:r w:rsidR="008412A3">
        <w:t xml:space="preserve">    FB</w:t>
      </w:r>
      <w:r>
        <w:t xml:space="preserve"> Welcome </w:t>
      </w:r>
      <w:sdt>
        <w:sdtPr>
          <w:id w:val="-17821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A3">
            <w:rPr>
              <w:rFonts w:ascii="MS Gothic" w:eastAsia="MS Gothic" w:hAnsi="MS Gothic" w:hint="eastAsia"/>
            </w:rPr>
            <w:t>☐</w:t>
          </w:r>
        </w:sdtContent>
      </w:sdt>
      <w:r w:rsidR="008412A3">
        <w:t xml:space="preserve"> </w:t>
      </w:r>
      <w:r w:rsidR="00927795">
        <w:t xml:space="preserve"> </w:t>
      </w:r>
    </w:p>
    <w:p w14:paraId="5515DB58" w14:textId="25F76694" w:rsidR="00C66855" w:rsidRDefault="002E12BC" w:rsidP="008412A3">
      <w:pPr>
        <w:ind w:left="-720" w:right="-450"/>
      </w:pPr>
      <w:r>
        <w:t>Excel membership</w:t>
      </w:r>
      <w:r w:rsidR="00E13460">
        <w:t xml:space="preserve"> list</w:t>
      </w:r>
      <w:r w:rsidR="00F16BCE">
        <w:t xml:space="preserve"> </w:t>
      </w:r>
      <w:sdt>
        <w:sdtPr>
          <w:id w:val="-39951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412A3">
        <w:t xml:space="preserve">    </w:t>
      </w:r>
      <w:r>
        <w:t xml:space="preserve">File Folder </w:t>
      </w:r>
      <w:sdt>
        <w:sdtPr>
          <w:id w:val="18936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412A3">
        <w:t xml:space="preserve">    </w:t>
      </w:r>
      <w:r>
        <w:t xml:space="preserve">Accounting </w:t>
      </w:r>
      <w:sdt>
        <w:sdtPr>
          <w:id w:val="129487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A3">
            <w:rPr>
              <w:rFonts w:ascii="MS Gothic" w:eastAsia="MS Gothic" w:hAnsi="MS Gothic" w:hint="eastAsia"/>
            </w:rPr>
            <w:t>☐</w:t>
          </w:r>
        </w:sdtContent>
      </w:sdt>
    </w:p>
    <w:sectPr w:rsidR="00C66855" w:rsidSect="007F310A">
      <w:pgSz w:w="12240" w:h="15840"/>
      <w:pgMar w:top="630" w:right="1325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503"/>
    <w:multiLevelType w:val="hybridMultilevel"/>
    <w:tmpl w:val="BDB0B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33E"/>
    <w:multiLevelType w:val="hybridMultilevel"/>
    <w:tmpl w:val="E2BE1E68"/>
    <w:lvl w:ilvl="0" w:tplc="C4C4272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D"/>
    <w:rsid w:val="00012A62"/>
    <w:rsid w:val="000220BD"/>
    <w:rsid w:val="0004440C"/>
    <w:rsid w:val="000A31C9"/>
    <w:rsid w:val="00120014"/>
    <w:rsid w:val="0016696C"/>
    <w:rsid w:val="002543CA"/>
    <w:rsid w:val="002D3169"/>
    <w:rsid w:val="002E12BC"/>
    <w:rsid w:val="003717B7"/>
    <w:rsid w:val="00393871"/>
    <w:rsid w:val="003B4291"/>
    <w:rsid w:val="0040074F"/>
    <w:rsid w:val="00414DC0"/>
    <w:rsid w:val="004F4070"/>
    <w:rsid w:val="00513CA7"/>
    <w:rsid w:val="00513DF3"/>
    <w:rsid w:val="005F3C3C"/>
    <w:rsid w:val="0065496B"/>
    <w:rsid w:val="00667328"/>
    <w:rsid w:val="006D10EB"/>
    <w:rsid w:val="007F310A"/>
    <w:rsid w:val="00817CEC"/>
    <w:rsid w:val="008412A3"/>
    <w:rsid w:val="008A434B"/>
    <w:rsid w:val="009163DD"/>
    <w:rsid w:val="00927795"/>
    <w:rsid w:val="00935808"/>
    <w:rsid w:val="0096312E"/>
    <w:rsid w:val="00A12F3A"/>
    <w:rsid w:val="00A32AE6"/>
    <w:rsid w:val="00AF4343"/>
    <w:rsid w:val="00B53197"/>
    <w:rsid w:val="00BB4559"/>
    <w:rsid w:val="00BC4DC3"/>
    <w:rsid w:val="00C3060A"/>
    <w:rsid w:val="00C531F4"/>
    <w:rsid w:val="00C66855"/>
    <w:rsid w:val="00CA534F"/>
    <w:rsid w:val="00D20E92"/>
    <w:rsid w:val="00D56E8F"/>
    <w:rsid w:val="00D80A85"/>
    <w:rsid w:val="00DD5852"/>
    <w:rsid w:val="00DE6A45"/>
    <w:rsid w:val="00E13460"/>
    <w:rsid w:val="00E42306"/>
    <w:rsid w:val="00E73458"/>
    <w:rsid w:val="00E90CA0"/>
    <w:rsid w:val="00F16BCE"/>
    <w:rsid w:val="00F726D9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B483"/>
  <w15:docId w15:val="{8C1475E6-CE91-4B08-9B57-6F973D2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8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3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45E29E20BB40B4B030892EC735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BD0D-07AF-4CFC-89CC-591D600633E6}"/>
      </w:docPartPr>
      <w:docPartBody>
        <w:p w:rsidR="00B3066A" w:rsidRDefault="005D73DE" w:rsidP="005D73DE">
          <w:pPr>
            <w:pStyle w:val="BE45E29E20BB40B4B030892EC73539D9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762BDF8ED4A758578F1B13E33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C51-E552-47B8-8552-95EA5D267D56}"/>
      </w:docPartPr>
      <w:docPartBody>
        <w:p w:rsidR="00B3066A" w:rsidRDefault="005D73DE" w:rsidP="005D73DE">
          <w:pPr>
            <w:pStyle w:val="3D6762BDF8ED4A758578F1B13E33F6FB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3135DC5C04A84AAF0E8A13518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52B9-8C07-4FD2-B8DB-BBBECAF8A2EE}"/>
      </w:docPartPr>
      <w:docPartBody>
        <w:p w:rsidR="00B3066A" w:rsidRDefault="005D73DE" w:rsidP="005D73DE">
          <w:pPr>
            <w:pStyle w:val="4DB3135DC5C04A84AAF0E8A1351895BE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3B96261AE422B9C081F31433E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69AC-3D02-495B-935F-E85510DCF3A0}"/>
      </w:docPartPr>
      <w:docPartBody>
        <w:p w:rsidR="00B3066A" w:rsidRDefault="005D73DE" w:rsidP="005D73DE">
          <w:pPr>
            <w:pStyle w:val="7003B96261AE422B9C081F31433E9751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42FA7864B4214A0DFED59B5AE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C765-BD39-4400-99AB-F9D0A8C6C9E9}"/>
      </w:docPartPr>
      <w:docPartBody>
        <w:p w:rsidR="00B3066A" w:rsidRDefault="005D73DE" w:rsidP="005D73DE">
          <w:pPr>
            <w:pStyle w:val="7E842FA7864B4214A0DFED59B5AE7AFA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E498B88AF402DAAB83276B48C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B790-95CE-48C8-94F9-2352D96432EB}"/>
      </w:docPartPr>
      <w:docPartBody>
        <w:p w:rsidR="00B3066A" w:rsidRDefault="005D73DE" w:rsidP="005D73DE">
          <w:pPr>
            <w:pStyle w:val="B71E498B88AF402DAAB83276B48CFF47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B77F034FE412D9F5426FFE369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C34E-2B6C-4094-9B49-4498D6C82DC4}"/>
      </w:docPartPr>
      <w:docPartBody>
        <w:p w:rsidR="00B3066A" w:rsidRDefault="005D73DE" w:rsidP="005D73DE">
          <w:pPr>
            <w:pStyle w:val="838B77F034FE412D9F5426FFE3694F36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7BE9CD123478BBA88C178F0F0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65DD-E3C4-443E-A14D-3F429DD21A37}"/>
      </w:docPartPr>
      <w:docPartBody>
        <w:p w:rsidR="00B3066A" w:rsidRDefault="005D73DE" w:rsidP="005D73DE">
          <w:pPr>
            <w:pStyle w:val="43E7BE9CD123478BBA88C178F0F0A281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1A92DF2D54010BD2C3EBCC70F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BA81-2318-4AC5-A468-B867B3C46A94}"/>
      </w:docPartPr>
      <w:docPartBody>
        <w:p w:rsidR="00B3066A" w:rsidRDefault="005D73DE" w:rsidP="005D73DE">
          <w:pPr>
            <w:pStyle w:val="5071A92DF2D54010BD2C3EBCC70F8EDE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BD3601E24FA8B65764420F64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16CB-A04A-43CE-BA96-9BB0D5595EA6}"/>
      </w:docPartPr>
      <w:docPartBody>
        <w:p w:rsidR="00B3066A" w:rsidRDefault="005D73DE" w:rsidP="005D73DE">
          <w:pPr>
            <w:pStyle w:val="4077BD3601E24FA8B65764420F64CAB1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98B89D50A43889E56C094F46E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3058-CC6A-4285-848C-B831595AF8BA}"/>
      </w:docPartPr>
      <w:docPartBody>
        <w:p w:rsidR="00B3066A" w:rsidRDefault="005D73DE" w:rsidP="005D73DE">
          <w:pPr>
            <w:pStyle w:val="0CE98B89D50A43889E56C094F46E96DD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D81B1FCB0446790B97DCAE865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9920-9605-495D-823F-CDF7B570A4F5}"/>
      </w:docPartPr>
      <w:docPartBody>
        <w:p w:rsidR="00B3066A" w:rsidRDefault="005D73DE" w:rsidP="005D73DE">
          <w:pPr>
            <w:pStyle w:val="9D8D81B1FCB0446790B97DCAE8655207"/>
          </w:pPr>
          <w:r w:rsidRPr="00097B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12"/>
    <w:rsid w:val="00036281"/>
    <w:rsid w:val="00351A5F"/>
    <w:rsid w:val="005D73DE"/>
    <w:rsid w:val="00707D12"/>
    <w:rsid w:val="00731CD8"/>
    <w:rsid w:val="00B3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3DE"/>
    <w:rPr>
      <w:color w:val="808080"/>
    </w:rPr>
  </w:style>
  <w:style w:type="paragraph" w:customStyle="1" w:styleId="BE45E29E20BB40B4B030892EC73539D9">
    <w:name w:val="BE45E29E20BB40B4B030892EC73539D9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6762BDF8ED4A758578F1B13E33F6FB">
    <w:name w:val="3D6762BDF8ED4A758578F1B13E33F6FB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B3135DC5C04A84AAF0E8A1351895BE">
    <w:name w:val="4DB3135DC5C04A84AAF0E8A1351895BE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03B96261AE422B9C081F31433E9751">
    <w:name w:val="7003B96261AE422B9C081F31433E9751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842FA7864B4214A0DFED59B5AE7AFA">
    <w:name w:val="7E842FA7864B4214A0DFED59B5AE7AFA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1E498B88AF402DAAB83276B48CFF47">
    <w:name w:val="B71E498B88AF402DAAB83276B48CFF47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8B77F034FE412D9F5426FFE3694F36">
    <w:name w:val="838B77F034FE412D9F5426FFE3694F36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BE9CD123478BBA88C178F0F0A281">
    <w:name w:val="43E7BE9CD123478BBA88C178F0F0A281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71A92DF2D54010BD2C3EBCC70F8EDE">
    <w:name w:val="5071A92DF2D54010BD2C3EBCC70F8EDE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077BD3601E24FA8B65764420F64CAB1">
    <w:name w:val="4077BD3601E24FA8B65764420F64CAB1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E98B89D50A43889E56C094F46E96DD">
    <w:name w:val="0CE98B89D50A43889E56C094F46E96DD"/>
    <w:rsid w:val="005D73D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8D81B1FCB0446790B97DCAE8655207">
    <w:name w:val="9D8D81B1FCB0446790B97DCAE8655207"/>
    <w:rsid w:val="005D73DE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A1F6-C783-4D71-9F73-680065E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atti Noonan</cp:lastModifiedBy>
  <cp:revision>4</cp:revision>
  <cp:lastPrinted>2021-01-21T19:54:00Z</cp:lastPrinted>
  <dcterms:created xsi:type="dcterms:W3CDTF">2021-01-25T19:01:00Z</dcterms:created>
  <dcterms:modified xsi:type="dcterms:W3CDTF">2021-03-01T19:03:00Z</dcterms:modified>
</cp:coreProperties>
</file>